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2544ED8B" w:rsidR="00AF1D12" w:rsidRDefault="00186E76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Warren D. Albright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0942D8DB" w:rsidR="00E13953" w:rsidRDefault="00E13953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At Large</w:t>
      </w:r>
    </w:p>
    <w:p w14:paraId="4C41EB96" w14:textId="33505D92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25 – 12/31/2028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561406F3" w:rsidR="00AF1D12" w:rsidRDefault="00186E76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Monty Gregory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7D48BB30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3</w:t>
      </w:r>
    </w:p>
    <w:p w14:paraId="6BEE2E24" w14:textId="6F9635F8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3 - 12/31/2026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27AC94D4" w14:textId="036FE957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ordan Berry</w:t>
      </w:r>
    </w:p>
    <w:p w14:paraId="22D656B8" w14:textId="1B4FC173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E13953">
        <w:rPr>
          <w:i/>
          <w:spacing w:val="-10"/>
          <w:sz w:val="15"/>
        </w:rPr>
        <w:t>1</w:t>
      </w:r>
    </w:p>
    <w:p w14:paraId="13DC9A8D" w14:textId="721D781F" w:rsidR="00E13953" w:rsidRDefault="00E13953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2/11/2024 - 12/31/2026</w:t>
      </w:r>
    </w:p>
    <w:p w14:paraId="13C9922F" w14:textId="77777777" w:rsidR="00AF1D12" w:rsidRDefault="00AF1D12">
      <w:pPr>
        <w:spacing w:before="170"/>
        <w:rPr>
          <w:i/>
          <w:sz w:val="15"/>
        </w:rPr>
      </w:pPr>
    </w:p>
    <w:p w14:paraId="36F9D789" w14:textId="23A06317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im Hamby</w:t>
      </w:r>
    </w:p>
    <w:p w14:paraId="29CE8108" w14:textId="301BA5A5" w:rsidR="00AF1D12" w:rsidRDefault="00221AC2">
      <w:pPr>
        <w:spacing w:before="2"/>
        <w:ind w:left="556"/>
        <w:rPr>
          <w:i/>
          <w:spacing w:val="-10"/>
          <w:sz w:val="15"/>
        </w:rPr>
      </w:pPr>
      <w:r>
        <w:rPr>
          <w:i/>
          <w:sz w:val="15"/>
        </w:rPr>
        <w:t>District</w:t>
      </w:r>
      <w:r>
        <w:rPr>
          <w:i/>
          <w:spacing w:val="-5"/>
          <w:sz w:val="15"/>
        </w:rPr>
        <w:t xml:space="preserve"> </w:t>
      </w:r>
      <w:r w:rsidR="00E13953">
        <w:rPr>
          <w:i/>
          <w:spacing w:val="-10"/>
          <w:sz w:val="15"/>
        </w:rPr>
        <w:t>2</w:t>
      </w:r>
    </w:p>
    <w:p w14:paraId="5093F318" w14:textId="34CF6D44" w:rsidR="00E13953" w:rsidRDefault="00E13953">
      <w:pPr>
        <w:spacing w:before="2"/>
        <w:ind w:left="556"/>
        <w:rPr>
          <w:i/>
          <w:sz w:val="15"/>
        </w:rPr>
      </w:pPr>
      <w:r>
        <w:rPr>
          <w:i/>
          <w:spacing w:val="-10"/>
          <w:sz w:val="15"/>
        </w:rPr>
        <w:t>Term: 1/1/2023 – 12/31/2026</w:t>
      </w:r>
    </w:p>
    <w:p w14:paraId="7238D6B6" w14:textId="77777777" w:rsidR="00AF1D12" w:rsidRDefault="00AF1D12">
      <w:pPr>
        <w:spacing w:before="171"/>
        <w:rPr>
          <w:i/>
          <w:sz w:val="15"/>
        </w:rPr>
      </w:pPr>
    </w:p>
    <w:p w14:paraId="0991F6E9" w14:textId="073A8D56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Sheri Bowling</w:t>
      </w:r>
    </w:p>
    <w:p w14:paraId="3FBA069C" w14:textId="5A00350F" w:rsidR="00AF1D12" w:rsidRDefault="00221AC2">
      <w:pPr>
        <w:spacing w:before="2"/>
        <w:ind w:left="556"/>
        <w:rPr>
          <w:i/>
          <w:spacing w:val="-10"/>
          <w:sz w:val="15"/>
        </w:rPr>
      </w:pPr>
      <w:r>
        <w:rPr>
          <w:i/>
          <w:sz w:val="15"/>
        </w:rPr>
        <w:t>District</w:t>
      </w:r>
      <w:r>
        <w:rPr>
          <w:i/>
          <w:spacing w:val="-8"/>
          <w:sz w:val="15"/>
        </w:rPr>
        <w:t xml:space="preserve"> </w:t>
      </w:r>
      <w:r w:rsidR="00E13953">
        <w:rPr>
          <w:i/>
          <w:spacing w:val="-10"/>
          <w:sz w:val="15"/>
        </w:rPr>
        <w:t>4</w:t>
      </w:r>
    </w:p>
    <w:p w14:paraId="0949DDEC" w14:textId="6ADB1765" w:rsidR="00E13953" w:rsidRDefault="00E13953">
      <w:pPr>
        <w:spacing w:before="2"/>
        <w:ind w:left="556"/>
        <w:rPr>
          <w:i/>
          <w:sz w:val="15"/>
        </w:rPr>
      </w:pPr>
      <w:r>
        <w:rPr>
          <w:i/>
          <w:spacing w:val="-10"/>
          <w:sz w:val="15"/>
        </w:rPr>
        <w:t>Term: 4/25/2024 – 12/31/2026</w:t>
      </w:r>
    </w:p>
    <w:p w14:paraId="5E9C70D4" w14:textId="77777777" w:rsidR="00AF1D12" w:rsidRDefault="00AF1D12">
      <w:pPr>
        <w:spacing w:before="171"/>
        <w:rPr>
          <w:i/>
          <w:sz w:val="15"/>
        </w:rPr>
      </w:pPr>
    </w:p>
    <w:p w14:paraId="32A14CE8" w14:textId="255616B1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Gerald D. Montgomery</w:t>
      </w:r>
    </w:p>
    <w:p w14:paraId="71103C97" w14:textId="4A035A50" w:rsidR="00AF1D12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At Large</w:t>
      </w:r>
    </w:p>
    <w:p w14:paraId="5F4C14BE" w14:textId="2859B48F" w:rsidR="00E13953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Term: 1/1/2025 – 12/31/2028</w:t>
      </w:r>
    </w:p>
    <w:p w14:paraId="16F164AB" w14:textId="77777777" w:rsidR="00AF1D12" w:rsidRDefault="00AF1D12">
      <w:pPr>
        <w:spacing w:before="171"/>
        <w:rPr>
          <w:i/>
          <w:sz w:val="15"/>
        </w:rPr>
      </w:pPr>
    </w:p>
    <w:p w14:paraId="45AFB8AE" w14:textId="4B5F9625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im Woody</w:t>
      </w:r>
    </w:p>
    <w:p w14:paraId="014CCCC6" w14:textId="76E4ED81" w:rsidR="00AF1D12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At Large</w:t>
      </w:r>
    </w:p>
    <w:p w14:paraId="7079E70F" w14:textId="491E7085" w:rsidR="00E13953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Term: 1/1/2025 – 12/31/2028</w:t>
      </w:r>
    </w:p>
    <w:p w14:paraId="7A586812" w14:textId="77777777" w:rsidR="00AF1D12" w:rsidRDefault="00AF1D12">
      <w:pPr>
        <w:spacing w:before="169"/>
        <w:rPr>
          <w:i/>
          <w:sz w:val="15"/>
        </w:rPr>
      </w:pPr>
    </w:p>
    <w:p w14:paraId="61C6C1FA" w14:textId="0F6D70A3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>
        <w:rPr>
          <w:rFonts w:ascii="Calibri"/>
          <w:sz w:val="20"/>
        </w:rPr>
        <w:t>Council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Members 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1253BC9B" w:rsidR="00AF1D1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2D133D" w:rsidRPr="002D133D">
        <w:rPr>
          <w:rFonts w:ascii="Calibri"/>
          <w:bCs/>
          <w:sz w:val="20"/>
        </w:rPr>
        <w:t>December 31</w:t>
      </w:r>
      <w:r w:rsidR="00D225B9" w:rsidRPr="002D133D">
        <w:rPr>
          <w:rFonts w:ascii="Calibri"/>
          <w:bCs/>
          <w:sz w:val="20"/>
        </w:rPr>
        <w:t>,</w:t>
      </w:r>
      <w:r w:rsidR="00D225B9" w:rsidRPr="00D225B9">
        <w:rPr>
          <w:rFonts w:ascii="Calibri"/>
          <w:bCs/>
          <w:sz w:val="20"/>
        </w:rPr>
        <w:t xml:space="preserve"> 2025</w:t>
      </w:r>
    </w:p>
    <w:p w14:paraId="5DDB17B4" w14:textId="6502696E" w:rsidR="00AF1D12" w:rsidRDefault="00221AC2">
      <w:pPr>
        <w:tabs>
          <w:tab w:val="left" w:pos="1031"/>
        </w:tabs>
        <w:spacing w:line="243" w:lineRule="exact"/>
        <w:ind w:left="311"/>
        <w:rPr>
          <w:rFonts w:ascii="Calibri"/>
          <w:b/>
          <w:sz w:val="20"/>
        </w:rPr>
      </w:pPr>
      <w:r>
        <w:rPr>
          <w:rFonts w:ascii="Calibri"/>
          <w:b/>
          <w:spacing w:val="-5"/>
          <w:sz w:val="20"/>
        </w:rPr>
        <w:t>RE:</w:t>
      </w:r>
      <w:r>
        <w:rPr>
          <w:rFonts w:ascii="Calibri"/>
          <w:b/>
          <w:sz w:val="20"/>
        </w:rPr>
        <w:tab/>
      </w:r>
      <w:r w:rsidR="00E13953">
        <w:rPr>
          <w:rFonts w:ascii="Calibri"/>
          <w:sz w:val="20"/>
        </w:rPr>
        <w:t xml:space="preserve">Council Meeting Agenda for </w:t>
      </w:r>
      <w:r w:rsidR="002D133D">
        <w:rPr>
          <w:rFonts w:ascii="Calibri"/>
          <w:sz w:val="20"/>
        </w:rPr>
        <w:t>January 5</w:t>
      </w:r>
      <w:r w:rsidR="00E13953">
        <w:rPr>
          <w:rFonts w:ascii="Calibri"/>
          <w:sz w:val="20"/>
        </w:rPr>
        <w:t>,</w:t>
      </w:r>
      <w:r w:rsidR="00D225B9">
        <w:rPr>
          <w:rFonts w:ascii="Calibri"/>
          <w:sz w:val="20"/>
        </w:rPr>
        <w:t xml:space="preserve"> </w:t>
      </w:r>
      <w:r w:rsidR="00E13953">
        <w:rPr>
          <w:rFonts w:ascii="Calibri"/>
          <w:sz w:val="20"/>
        </w:rPr>
        <w:t>202</w:t>
      </w:r>
      <w:r w:rsidR="002D133D">
        <w:rPr>
          <w:rFonts w:ascii="Calibri"/>
          <w:sz w:val="20"/>
        </w:rPr>
        <w:t>6</w:t>
      </w:r>
    </w:p>
    <w:p w14:paraId="39292A7C" w14:textId="25CC179D" w:rsidR="00AF1D12" w:rsidRDefault="00221AC2">
      <w:pPr>
        <w:ind w:left="311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ime/Location:</w:t>
      </w:r>
      <w:r>
        <w:rPr>
          <w:rFonts w:ascii="Calibri"/>
          <w:b/>
          <w:spacing w:val="-6"/>
          <w:sz w:val="20"/>
        </w:rPr>
        <w:t xml:space="preserve"> </w:t>
      </w:r>
      <w:r w:rsidR="00B65D59">
        <w:rPr>
          <w:rFonts w:ascii="Calibri"/>
          <w:b/>
          <w:spacing w:val="-6"/>
          <w:sz w:val="20"/>
        </w:rPr>
        <w:t>6:30 p.m.</w:t>
      </w:r>
      <w:r>
        <w:rPr>
          <w:rFonts w:ascii="Calibri"/>
          <w:b/>
          <w:spacing w:val="-6"/>
          <w:sz w:val="20"/>
        </w:rPr>
        <w:t xml:space="preserve"> </w:t>
      </w:r>
      <w:r w:rsidR="00E13953">
        <w:rPr>
          <w:rFonts w:ascii="Calibri"/>
          <w:b/>
          <w:spacing w:val="-6"/>
          <w:sz w:val="20"/>
        </w:rPr>
        <w:t>Commissioners</w:t>
      </w:r>
      <w:r w:rsidR="00E13953">
        <w:rPr>
          <w:rFonts w:ascii="Calibri"/>
          <w:b/>
          <w:spacing w:val="-6"/>
          <w:sz w:val="20"/>
        </w:rPr>
        <w:t>’</w:t>
      </w:r>
      <w:r w:rsidR="00E13953">
        <w:rPr>
          <w:rFonts w:ascii="Calibri"/>
          <w:b/>
          <w:spacing w:val="-6"/>
          <w:sz w:val="20"/>
        </w:rPr>
        <w:t xml:space="preserve"> Room, Martin County Courthouse</w:t>
      </w:r>
    </w:p>
    <w:p w14:paraId="398FB9AA" w14:textId="77777777" w:rsidR="00AF1D12" w:rsidRDefault="00AF1D12">
      <w:pPr>
        <w:pStyle w:val="BodyText"/>
        <w:spacing w:before="1"/>
        <w:rPr>
          <w:rFonts w:ascii="Calibri"/>
          <w:sz w:val="20"/>
        </w:rPr>
      </w:pPr>
    </w:p>
    <w:p w14:paraId="07EDC611" w14:textId="3B73F840" w:rsidR="00186E76" w:rsidRDefault="00186E76">
      <w:pPr>
        <w:spacing w:line="278" w:lineRule="auto"/>
        <w:ind w:left="311" w:right="6020"/>
        <w:rPr>
          <w:rFonts w:ascii="Calibri"/>
          <w:sz w:val="16"/>
        </w:rPr>
      </w:pPr>
      <w:hyperlink r:id="rId11" w:history="1">
        <w:r w:rsidRPr="00186E76">
          <w:rPr>
            <w:rStyle w:val="Hyperlink"/>
            <w:rFonts w:ascii="Calibri"/>
            <w:sz w:val="16"/>
          </w:rPr>
          <w:t>Council Meeting Link</w:t>
        </w:r>
      </w:hyperlink>
    </w:p>
    <w:p w14:paraId="59D290B0" w14:textId="0918652B" w:rsidR="00AF1D12" w:rsidRDefault="00221AC2">
      <w:pPr>
        <w:spacing w:line="278" w:lineRule="auto"/>
        <w:ind w:left="311" w:right="6020"/>
        <w:rPr>
          <w:rFonts w:ascii="Calibri"/>
          <w:sz w:val="16"/>
        </w:rPr>
      </w:pPr>
      <w:r>
        <w:rPr>
          <w:rFonts w:ascii="Calibri"/>
          <w:sz w:val="16"/>
        </w:rPr>
        <w:t>Dial In: 312 626 6799</w:t>
      </w:r>
    </w:p>
    <w:p w14:paraId="7E059949" w14:textId="2BA2BAAB" w:rsidR="00AF1D12" w:rsidRDefault="00221AC2">
      <w:pPr>
        <w:spacing w:line="191" w:lineRule="exact"/>
        <w:ind w:left="311"/>
        <w:rPr>
          <w:rFonts w:ascii="Calibri"/>
          <w:sz w:val="16"/>
        </w:rPr>
      </w:pPr>
      <w:r>
        <w:rPr>
          <w:rFonts w:ascii="Calibri"/>
          <w:sz w:val="16"/>
        </w:rPr>
        <w:t>Meeting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ID:</w:t>
      </w:r>
      <w:r>
        <w:rPr>
          <w:rFonts w:ascii="Calibri"/>
          <w:spacing w:val="-2"/>
          <w:sz w:val="16"/>
        </w:rPr>
        <w:t xml:space="preserve"> </w:t>
      </w:r>
      <w:r w:rsidR="004622BD">
        <w:rPr>
          <w:rFonts w:ascii="Calibri"/>
          <w:sz w:val="16"/>
        </w:rPr>
        <w:t>890 0193 9200</w:t>
      </w:r>
    </w:p>
    <w:p w14:paraId="384E4490" w14:textId="3C2FE58F" w:rsidR="00AF1D12" w:rsidRDefault="00221AC2" w:rsidP="004622BD">
      <w:pPr>
        <w:spacing w:before="31"/>
        <w:ind w:left="311"/>
        <w:rPr>
          <w:rFonts w:ascii="Calibri"/>
          <w:sz w:val="16"/>
        </w:rPr>
      </w:pPr>
      <w:r>
        <w:rPr>
          <w:rFonts w:ascii="Calibri"/>
          <w:sz w:val="16"/>
        </w:rPr>
        <w:t>Passcode</w:t>
      </w:r>
      <w:r w:rsidRPr="009A653F">
        <w:rPr>
          <w:rFonts w:ascii="Calibri"/>
          <w:color w:val="EE0000"/>
          <w:sz w:val="16"/>
        </w:rPr>
        <w:t>:</w:t>
      </w:r>
      <w:r w:rsidRPr="009A653F">
        <w:rPr>
          <w:rFonts w:ascii="Calibri"/>
          <w:color w:val="EE0000"/>
          <w:spacing w:val="-7"/>
          <w:sz w:val="16"/>
        </w:rPr>
        <w:t xml:space="preserve"> </w:t>
      </w:r>
      <w:r w:rsidR="004622BD">
        <w:rPr>
          <w:rFonts w:ascii="Calibri"/>
          <w:spacing w:val="-2"/>
          <w:sz w:val="16"/>
        </w:rPr>
        <w:t>957539</w:t>
      </w: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4D460731" w14:textId="77777777" w:rsidR="0080065B" w:rsidRDefault="00E30705" w:rsidP="001013B3">
      <w:pPr>
        <w:rPr>
          <w:rFonts w:asciiTheme="minorHAnsi" w:hAnsiTheme="minorHAnsi" w:cstheme="minorHAnsi"/>
          <w:b/>
          <w:sz w:val="24"/>
          <w:szCs w:val="24"/>
        </w:rPr>
      </w:pPr>
      <w:r w:rsidRPr="005E3AE8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D225B9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E54A57" w:rsidRPr="005E3AE8">
        <w:rPr>
          <w:rFonts w:asciiTheme="minorHAnsi" w:hAnsiTheme="minorHAnsi" w:cstheme="minorHAnsi"/>
          <w:b/>
          <w:sz w:val="24"/>
          <w:szCs w:val="24"/>
        </w:rPr>
        <w:t>Open</w:t>
      </w:r>
      <w:r w:rsidR="001013B3">
        <w:rPr>
          <w:rFonts w:asciiTheme="minorHAnsi" w:hAnsiTheme="minorHAnsi" w:cstheme="minorHAnsi"/>
          <w:b/>
          <w:sz w:val="24"/>
          <w:szCs w:val="24"/>
        </w:rPr>
        <w:t>ing</w:t>
      </w:r>
      <w:r w:rsidR="001013B3">
        <w:rPr>
          <w:rFonts w:asciiTheme="minorHAnsi" w:hAnsiTheme="minorHAnsi" w:cstheme="minorHAnsi"/>
          <w:b/>
          <w:sz w:val="24"/>
          <w:szCs w:val="24"/>
        </w:rPr>
        <w:tab/>
      </w:r>
    </w:p>
    <w:p w14:paraId="086EF6AF" w14:textId="77777777" w:rsidR="0080065B" w:rsidRDefault="0080065B" w:rsidP="001013B3">
      <w:pPr>
        <w:rPr>
          <w:rFonts w:asciiTheme="minorHAnsi" w:hAnsiTheme="minorHAnsi" w:cstheme="minorHAnsi"/>
          <w:b/>
          <w:sz w:val="24"/>
          <w:szCs w:val="24"/>
        </w:rPr>
      </w:pPr>
    </w:p>
    <w:p w14:paraId="6CEEEA86" w14:textId="15BCC6EC" w:rsidR="00437378" w:rsidRPr="0080065B" w:rsidRDefault="0080065B" w:rsidP="001013B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Pr="0080065B">
        <w:rPr>
          <w:rFonts w:asciiTheme="minorHAnsi" w:hAnsiTheme="minorHAnsi" w:cstheme="minorHAnsi"/>
          <w:bCs/>
          <w:sz w:val="24"/>
          <w:szCs w:val="24"/>
        </w:rPr>
        <w:t>Reorganization</w:t>
      </w:r>
      <w:r w:rsidR="001013B3" w:rsidRPr="0080065B">
        <w:rPr>
          <w:rFonts w:asciiTheme="minorHAnsi" w:hAnsiTheme="minorHAnsi" w:cstheme="minorHAnsi"/>
          <w:bCs/>
          <w:sz w:val="24"/>
          <w:szCs w:val="24"/>
        </w:rPr>
        <w:tab/>
      </w:r>
      <w:r w:rsidR="001013B3" w:rsidRPr="0080065B">
        <w:rPr>
          <w:rFonts w:asciiTheme="minorHAnsi" w:hAnsiTheme="minorHAnsi" w:cstheme="minorHAnsi"/>
          <w:bCs/>
          <w:sz w:val="24"/>
          <w:szCs w:val="24"/>
        </w:rPr>
        <w:tab/>
      </w:r>
      <w:r w:rsidR="001013B3" w:rsidRPr="0080065B">
        <w:rPr>
          <w:rFonts w:asciiTheme="minorHAnsi" w:hAnsiTheme="minorHAnsi" w:cstheme="minorHAnsi"/>
          <w:bCs/>
          <w:sz w:val="24"/>
          <w:szCs w:val="24"/>
        </w:rPr>
        <w:tab/>
      </w:r>
      <w:r w:rsidR="001013B3" w:rsidRPr="0080065B">
        <w:rPr>
          <w:rFonts w:asciiTheme="minorHAnsi" w:hAnsiTheme="minorHAnsi" w:cstheme="minorHAnsi"/>
          <w:bCs/>
          <w:sz w:val="24"/>
          <w:szCs w:val="24"/>
        </w:rPr>
        <w:tab/>
      </w:r>
      <w:r w:rsidR="001013B3" w:rsidRPr="0080065B">
        <w:rPr>
          <w:rFonts w:asciiTheme="minorHAnsi" w:hAnsiTheme="minorHAnsi" w:cstheme="minorHAnsi"/>
          <w:bCs/>
          <w:sz w:val="24"/>
          <w:szCs w:val="24"/>
        </w:rPr>
        <w:tab/>
      </w:r>
      <w:r w:rsidR="001013B3" w:rsidRPr="0080065B">
        <w:rPr>
          <w:rFonts w:asciiTheme="minorHAnsi" w:hAnsiTheme="minorHAnsi" w:cstheme="minorHAnsi"/>
          <w:bCs/>
          <w:sz w:val="24"/>
          <w:szCs w:val="24"/>
        </w:rPr>
        <w:tab/>
      </w:r>
      <w:r w:rsidR="00E54A57" w:rsidRPr="0080065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678E145" w14:textId="58265480" w:rsidR="005E3AE8" w:rsidRDefault="00E30705" w:rsidP="001013B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2D133D">
        <w:rPr>
          <w:rFonts w:asciiTheme="minorHAnsi" w:hAnsiTheme="minorHAnsi" w:cstheme="minorHAnsi"/>
          <w:bCs/>
          <w:sz w:val="24"/>
          <w:szCs w:val="24"/>
        </w:rPr>
        <w:t>Regular Meeting of December 1</w:t>
      </w:r>
      <w:r w:rsidR="001013B3">
        <w:rPr>
          <w:rFonts w:asciiTheme="minorHAnsi" w:hAnsiTheme="minorHAnsi" w:cstheme="minorHAnsi"/>
          <w:bCs/>
          <w:sz w:val="24"/>
          <w:szCs w:val="24"/>
        </w:rPr>
        <w:t>, 2025</w:t>
      </w:r>
      <w:r w:rsidR="002D133D">
        <w:rPr>
          <w:rFonts w:asciiTheme="minorHAnsi" w:hAnsiTheme="minorHAnsi" w:cstheme="minorHAnsi"/>
          <w:bCs/>
          <w:sz w:val="24"/>
          <w:szCs w:val="24"/>
        </w:rPr>
        <w:t xml:space="preserve"> &amp; </w:t>
      </w:r>
    </w:p>
    <w:p w14:paraId="63FA836F" w14:textId="2E710000" w:rsidR="002D133D" w:rsidRDefault="002D133D" w:rsidP="001013B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Special Session of December 29, 2025</w:t>
      </w:r>
    </w:p>
    <w:p w14:paraId="040FF7F7" w14:textId="324F6DC3" w:rsidR="00A54C2E" w:rsidRDefault="00E94202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0854B01E" w14:textId="6A5E0136" w:rsidR="006D5986" w:rsidRDefault="00E94202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D133D">
        <w:rPr>
          <w:rFonts w:asciiTheme="minorHAnsi" w:hAnsiTheme="minorHAnsi" w:cstheme="minorHAnsi"/>
          <w:bCs/>
          <w:sz w:val="24"/>
          <w:szCs w:val="24"/>
        </w:rPr>
        <w:t>2026 Board Appointments</w:t>
      </w:r>
    </w:p>
    <w:p w14:paraId="37EEC5F6" w14:textId="77777777" w:rsidR="002D133D" w:rsidRDefault="002D133D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75AEBE8" w14:textId="70AF90A9" w:rsidR="002D133D" w:rsidRDefault="002D133D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2027 Sheriff Salary</w:t>
      </w:r>
    </w:p>
    <w:p w14:paraId="2BB97A60" w14:textId="77777777" w:rsidR="0080065B" w:rsidRDefault="00134EA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0AFF54FC" w14:textId="045C9EFC" w:rsidR="00E94202" w:rsidRDefault="0080065B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E94202" w:rsidRPr="004622BD">
        <w:rPr>
          <w:rFonts w:asciiTheme="minorHAnsi" w:hAnsiTheme="minorHAnsi" w:cstheme="minorHAnsi"/>
          <w:b/>
          <w:color w:val="EE0000"/>
          <w:sz w:val="24"/>
          <w:szCs w:val="24"/>
        </w:rPr>
        <w:t>ADDITIONAL APPROPRIATIONS</w:t>
      </w:r>
      <w:r w:rsidR="00E94202" w:rsidRPr="004622BD">
        <w:rPr>
          <w:rFonts w:asciiTheme="minorHAnsi" w:hAnsiTheme="minorHAnsi" w:cstheme="minorHAnsi"/>
          <w:bCs/>
          <w:color w:val="EE0000"/>
          <w:sz w:val="24"/>
          <w:szCs w:val="24"/>
        </w:rPr>
        <w:t xml:space="preserve">                               </w:t>
      </w:r>
      <w:r w:rsidR="00E94202"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105A6690" w14:textId="77777777" w:rsidR="00E94202" w:rsidRDefault="00E94202" w:rsidP="00E94202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2CA0792" w14:textId="77777777" w:rsidR="004622BD" w:rsidRPr="004622BD" w:rsidRDefault="00E94202" w:rsidP="00462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4622BD"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>Public Health Emergency Preparedness- 8102</w:t>
      </w:r>
    </w:p>
    <w:p w14:paraId="7B915862" w14:textId="44F82DA4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>PHEP Grant</w:t>
      </w:r>
    </w:p>
    <w:p w14:paraId="11F89A78" w14:textId="1DB1F08A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>Asst Public Health Nurse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$12,500</w:t>
      </w:r>
    </w:p>
    <w:p w14:paraId="094AB29B" w14:textId="466E5403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>Social Security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$1,000</w:t>
      </w:r>
    </w:p>
    <w:p w14:paraId="11B2A2F4" w14:textId="4A7037A9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>Pod Supplies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$4,100</w:t>
      </w:r>
    </w:p>
    <w:p w14:paraId="0D22186D" w14:textId="3A6AAC8A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>Wireless Card/Postage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$1,000</w:t>
      </w:r>
    </w:p>
    <w:p w14:paraId="700FC065" w14:textId="4B868C08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>Mileage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$400</w:t>
      </w:r>
    </w:p>
    <w:p w14:paraId="2754E8BD" w14:textId="229733FB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>Equipment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$1,000</w:t>
      </w:r>
    </w:p>
    <w:p w14:paraId="7F7172D9" w14:textId="4C3B862C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21420773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>TOTAL FOR FUND 8102</w:t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$20,000 </w:t>
      </w:r>
    </w:p>
    <w:bookmarkEnd w:id="0"/>
    <w:p w14:paraId="3E4FE704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609E9C" w14:textId="77777777" w:rsidR="0080065B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14:paraId="7789BAB0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A83CC3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E6B444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1A4431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EBABEB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9DD3CD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915B96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33CF71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795F49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995807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8F9A66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3ED9E0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1C7E44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1EEDA1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0F93C5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B4C367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7B9A1B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E32814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60F52E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21F151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2DB65E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416E61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933346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BB0BF3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90C17E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3B9496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A8B8A9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775D0C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9BF8F6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661B3B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DAD752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4DFDE9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E1D5E7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631A03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88D919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60C014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F76C1B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05147B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BDB90A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8C38D1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2A4653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62709B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31A4BE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091961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2FFAEE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8A0BE3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141EDF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A7BCAF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8DA0F0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598B4A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45B673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946BB1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DA56CA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3EB799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C57D7D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8EA3BA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6FF2BF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AD291E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5E6BC8" w14:textId="3C604683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>Cooperative Agreement for Emerg Res- 8103</w:t>
      </w:r>
    </w:p>
    <w:p w14:paraId="33599DA4" w14:textId="39139F7D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>PHER Grant</w:t>
      </w:r>
    </w:p>
    <w:p w14:paraId="10016915" w14:textId="0F5BF842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   Asst Health Nurse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="00B41E11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>$36,059</w:t>
      </w:r>
    </w:p>
    <w:p w14:paraId="21290F91" w14:textId="411902E1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   Social Security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$2,885</w:t>
      </w:r>
    </w:p>
    <w:p w14:paraId="3F46E559" w14:textId="7B785C82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   Benefits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$9,000</w:t>
      </w:r>
    </w:p>
    <w:p w14:paraId="1DD95F9A" w14:textId="564FBE23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   Health Insurance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="00B41E11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>$16,000</w:t>
      </w:r>
    </w:p>
    <w:p w14:paraId="3735495F" w14:textId="49907E0D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   Supplies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$2,500</w:t>
      </w:r>
    </w:p>
    <w:p w14:paraId="124CA4B8" w14:textId="7BFCFF19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   Mileage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$600</w:t>
      </w:r>
    </w:p>
    <w:p w14:paraId="2157ED34" w14:textId="06F13BE1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   Phone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$750</w:t>
      </w:r>
    </w:p>
    <w:p w14:paraId="4533ACDF" w14:textId="33085A19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41E1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>Postage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$1,000</w:t>
      </w:r>
    </w:p>
    <w:p w14:paraId="6A7BBDB4" w14:textId="4C3E2D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41E1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>Equipment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="00B41E11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>$1,000</w:t>
      </w:r>
    </w:p>
    <w:p w14:paraId="2829824D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>TOTAL FOR FUND 8103</w:t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$69,494</w:t>
      </w:r>
    </w:p>
    <w:p w14:paraId="5B788AA1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6B2758" w14:textId="0ED548CF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>MVH Restricted- 1173</w:t>
      </w:r>
    </w:p>
    <w:p w14:paraId="3BD1212D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>Operator w/CDL (6)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$50,212</w:t>
      </w:r>
    </w:p>
    <w:p w14:paraId="60F29CC1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Lead Operator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>$52,562</w:t>
      </w:r>
    </w:p>
    <w:p w14:paraId="5674770C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>TOTAL FOR FUND 1173</w:t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$102,2774</w:t>
      </w:r>
    </w:p>
    <w:p w14:paraId="4D07E685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234A04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>Auditors Ineligible Deductions- 1216</w:t>
      </w:r>
    </w:p>
    <w:p w14:paraId="3BDB6328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>Furniture and Equipment</w:t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>$12,000</w:t>
      </w:r>
    </w:p>
    <w:p w14:paraId="6A77B7FE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DA6989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>Supplemental Adult Probation- Fund 2100</w:t>
      </w:r>
    </w:p>
    <w:p w14:paraId="0F0F7395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>Probation Officer</w:t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>$36,926</w:t>
      </w:r>
    </w:p>
    <w:p w14:paraId="5ED1C131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ED5922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>Hazard Mitigation Plan- Fund 9111</w:t>
      </w:r>
    </w:p>
    <w:p w14:paraId="3F812925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Professional Services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$1,304</w:t>
      </w:r>
    </w:p>
    <w:p w14:paraId="59144855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27C130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>Traffic Safety Enforcement- Fund 8118</w:t>
      </w:r>
    </w:p>
    <w:p w14:paraId="622B463F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>Deputy Salaries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$20,000</w:t>
      </w:r>
    </w:p>
    <w:p w14:paraId="3132C9D0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74EBC3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>Seed Grant Fund- 9152</w:t>
      </w:r>
    </w:p>
    <w:p w14:paraId="148537FD" w14:textId="77777777" w:rsid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Professional Services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$15,000</w:t>
      </w:r>
    </w:p>
    <w:p w14:paraId="7052D8DB" w14:textId="77777777" w:rsid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98854B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2832AA78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4AA34C39" w14:textId="0D3E403A" w:rsid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22BD">
        <w:rPr>
          <w:rFonts w:asciiTheme="minorHAnsi" w:hAnsiTheme="minorHAnsi" w:cstheme="minorHAnsi"/>
          <w:b/>
          <w:color w:val="EE0000"/>
          <w:sz w:val="24"/>
          <w:szCs w:val="24"/>
        </w:rPr>
        <w:t>DE-APPROPRIATIONS</w:t>
      </w:r>
      <w:r w:rsidRPr="004622BD">
        <w:rPr>
          <w:rFonts w:asciiTheme="minorHAnsi" w:hAnsiTheme="minorHAnsi" w:cstheme="minorHAnsi"/>
          <w:b/>
          <w:color w:val="EE0000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A54C2E">
        <w:rPr>
          <w:rFonts w:asciiTheme="minorHAnsi" w:hAnsiTheme="minorHAnsi" w:cstheme="minorHAnsi"/>
          <w:bCs/>
          <w:sz w:val="24"/>
          <w:szCs w:val="24"/>
        </w:rPr>
        <w:t xml:space="preserve">                             </w:t>
      </w:r>
      <w:r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4CDCC415" w14:textId="77777777" w:rsid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FD7CB4D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>MOTOR VEHICLE HIGHWAY- FUND 1135</w:t>
      </w:r>
    </w:p>
    <w:p w14:paraId="549F1B05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Operator W/CDL (6)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-$50,212</w:t>
      </w:r>
    </w:p>
    <w:p w14:paraId="76DC64AE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Lead Operator W/CDL  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-$52,562</w:t>
      </w:r>
    </w:p>
    <w:p w14:paraId="000F6D90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>TOTAL FOR MOTOR VEHICLE HIGHWAY FUND</w:t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-102,774</w:t>
      </w:r>
    </w:p>
    <w:p w14:paraId="6AEAD4A6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6F4589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7AFB96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7F257F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91D22E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0D68CE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5C5660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77A3C0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04986C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9A8088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DDE1D7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ABB6A6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F3E2AD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818B67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9128C6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68C374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705827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59E16F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FF9C05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06D098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78716E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15B149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EC1310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B662FA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F99A22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A0ECEB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0AD241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5D46CD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330066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1D6F4D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91FB3D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F669D7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617B9B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78F1C1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5B56D9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F07C06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34132E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E472F5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DAA9EA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430148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A9C1E6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9664AD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4B1480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8DD465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BC1F4F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3E58EA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A4F0E9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4B2CDC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5BEC3C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66FCE8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5AB1B1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59D18F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CF5A77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F606A5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ECCC02" w14:textId="7F651C20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>Ambulance Service Fund- 4002</w:t>
      </w:r>
    </w:p>
    <w:p w14:paraId="105B38FA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Holiday Pay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-7,500</w:t>
      </w:r>
    </w:p>
    <w:p w14:paraId="16A596E7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Uniforms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-3,750</w:t>
      </w:r>
    </w:p>
    <w:p w14:paraId="699AEBB7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Fuel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-30,000</w:t>
      </w:r>
    </w:p>
    <w:p w14:paraId="7751B67A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Office Supplies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-2,625</w:t>
      </w:r>
    </w:p>
    <w:p w14:paraId="14D24ED9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Vehicle Maintenance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-22,500</w:t>
      </w:r>
    </w:p>
    <w:p w14:paraId="63279D4B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In Service and Recruiting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-1,125</w:t>
      </w:r>
    </w:p>
    <w:p w14:paraId="01CA2483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Medical Supplies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-30,000</w:t>
      </w:r>
    </w:p>
    <w:p w14:paraId="42E75609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Tires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-2,700</w:t>
      </w:r>
    </w:p>
    <w:p w14:paraId="3FDC63B3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Dues and Subscriptions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-2,325</w:t>
      </w:r>
    </w:p>
    <w:p w14:paraId="04E99F00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Travel Expenses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-375</w:t>
      </w:r>
    </w:p>
    <w:p w14:paraId="118575BB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Telephone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-2,325</w:t>
      </w:r>
    </w:p>
    <w:p w14:paraId="48023949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Radio, Lights, and Sirens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-2,625</w:t>
      </w:r>
    </w:p>
    <w:p w14:paraId="185C81C2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Training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-3,000</w:t>
      </w:r>
    </w:p>
    <w:p w14:paraId="2FEAB9F5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Hospital &amp; Director Sponsor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-6,750</w:t>
      </w:r>
    </w:p>
    <w:p w14:paraId="5AECB49C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EMS Billing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-30,000</w:t>
      </w:r>
    </w:p>
    <w:p w14:paraId="45D99EE3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sz w:val="24"/>
          <w:szCs w:val="24"/>
        </w:rPr>
        <w:t xml:space="preserve">   New Equipment</w:t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sz w:val="24"/>
          <w:szCs w:val="24"/>
        </w:rPr>
        <w:tab/>
        <w:t>-3,750</w:t>
      </w:r>
    </w:p>
    <w:p w14:paraId="5FCCEB8B" w14:textId="36CF5634" w:rsid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>TOTAL FOR AMBULANCE SERVICE FUND</w:t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22B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-151,350</w:t>
      </w:r>
    </w:p>
    <w:p w14:paraId="74F62BC4" w14:textId="77777777" w:rsidR="004622BD" w:rsidRP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22A0D4" w14:textId="1BC62AA0" w:rsidR="00134EA5" w:rsidRPr="00134EA5" w:rsidRDefault="00675790" w:rsidP="00E9420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Start w:id="1" w:name="_Hlk215219978"/>
      <w:r w:rsidR="00134EA5" w:rsidRPr="00134EA5">
        <w:rPr>
          <w:rFonts w:asciiTheme="minorHAnsi" w:hAnsiTheme="minorHAnsi" w:cstheme="minorHAnsi"/>
          <w:b/>
          <w:sz w:val="24"/>
          <w:szCs w:val="24"/>
        </w:rPr>
        <w:t>LINE TRANSFER REQUESTS</w:t>
      </w:r>
    </w:p>
    <w:p w14:paraId="1B7213E9" w14:textId="77777777" w:rsidR="00134EA5" w:rsidRDefault="00134EA5" w:rsidP="00E94202">
      <w:pPr>
        <w:rPr>
          <w:rFonts w:asciiTheme="minorHAnsi" w:hAnsiTheme="minorHAnsi" w:cstheme="minorHAnsi"/>
          <w:bCs/>
          <w:sz w:val="24"/>
          <w:szCs w:val="24"/>
        </w:rPr>
      </w:pPr>
    </w:p>
    <w:p w14:paraId="252CCBBE" w14:textId="4636A8E8" w:rsidR="00E94202" w:rsidRPr="00E94202" w:rsidRDefault="00E94202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94202">
        <w:rPr>
          <w:rFonts w:asciiTheme="minorHAnsi" w:hAnsiTheme="minorHAnsi" w:cstheme="minorHAnsi"/>
          <w:b/>
          <w:bCs/>
          <w:sz w:val="24"/>
          <w:szCs w:val="24"/>
        </w:rPr>
        <w:t xml:space="preserve">Transfer Request- </w:t>
      </w:r>
      <w:r w:rsidR="00C676E9">
        <w:rPr>
          <w:rFonts w:asciiTheme="minorHAnsi" w:hAnsiTheme="minorHAnsi" w:cstheme="minorHAnsi"/>
          <w:b/>
          <w:bCs/>
          <w:sz w:val="24"/>
          <w:szCs w:val="24"/>
        </w:rPr>
        <w:t>Juvenile Comm Corr 2</w:t>
      </w:r>
      <w:bookmarkEnd w:id="1"/>
      <w:r w:rsidR="00C676E9">
        <w:rPr>
          <w:rFonts w:asciiTheme="minorHAnsi" w:hAnsiTheme="minorHAnsi" w:cstheme="minorHAnsi"/>
          <w:b/>
          <w:bCs/>
          <w:sz w:val="24"/>
          <w:szCs w:val="24"/>
        </w:rPr>
        <w:t>- Community Corrections Budget- 9131</w:t>
      </w:r>
    </w:p>
    <w:p w14:paraId="4290EB59" w14:textId="2FAA66F0" w:rsidR="00E94202" w:rsidRPr="00E94202" w:rsidRDefault="00E94202" w:rsidP="00E94202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From: </w:t>
      </w:r>
      <w:r w:rsidR="007C383A">
        <w:rPr>
          <w:rFonts w:asciiTheme="minorHAnsi" w:hAnsiTheme="minorHAnsi" w:cstheme="minorHAnsi"/>
          <w:bCs/>
          <w:sz w:val="24"/>
          <w:szCs w:val="24"/>
        </w:rPr>
        <w:t>9131.387.4000.11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C383A">
        <w:rPr>
          <w:rFonts w:asciiTheme="minorHAnsi" w:hAnsiTheme="minorHAnsi" w:cstheme="minorHAnsi"/>
          <w:bCs/>
          <w:sz w:val="24"/>
          <w:szCs w:val="24"/>
        </w:rPr>
        <w:t>Office Equipment</w:t>
      </w:r>
      <w:r w:rsidR="007C383A">
        <w:rPr>
          <w:rFonts w:asciiTheme="minorHAnsi" w:hAnsiTheme="minorHAnsi" w:cstheme="minorHAnsi"/>
          <w:bCs/>
          <w:sz w:val="24"/>
          <w:szCs w:val="24"/>
        </w:rPr>
        <w:tab/>
      </w:r>
      <w:r w:rsidR="0049781B">
        <w:rPr>
          <w:rFonts w:asciiTheme="minorHAnsi" w:hAnsiTheme="minorHAnsi" w:cstheme="minorHAnsi"/>
          <w:bCs/>
          <w:sz w:val="24"/>
          <w:szCs w:val="24"/>
        </w:rPr>
        <w:tab/>
      </w:r>
      <w:r w:rsidR="0049781B">
        <w:rPr>
          <w:rFonts w:asciiTheme="minorHAnsi" w:hAnsiTheme="minorHAnsi" w:cstheme="minorHAnsi"/>
          <w:bCs/>
          <w:sz w:val="24"/>
          <w:szCs w:val="24"/>
        </w:rPr>
        <w:tab/>
        <w:t>$</w:t>
      </w:r>
      <w:r w:rsidR="00C676E9">
        <w:rPr>
          <w:rFonts w:asciiTheme="minorHAnsi" w:hAnsiTheme="minorHAnsi" w:cstheme="minorHAnsi"/>
          <w:bCs/>
          <w:sz w:val="24"/>
          <w:szCs w:val="24"/>
        </w:rPr>
        <w:t>1,000</w:t>
      </w:r>
    </w:p>
    <w:p w14:paraId="363E565E" w14:textId="784055F8" w:rsidR="00A219A5" w:rsidRDefault="00E94202" w:rsidP="00A219A5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     To: </w:t>
      </w:r>
      <w:r w:rsidR="007C383A">
        <w:rPr>
          <w:rFonts w:asciiTheme="minorHAnsi" w:hAnsiTheme="minorHAnsi" w:cstheme="minorHAnsi"/>
          <w:bCs/>
          <w:sz w:val="24"/>
          <w:szCs w:val="24"/>
        </w:rPr>
        <w:t>9131.387.3000.</w:t>
      </w:r>
      <w:r w:rsidR="00C676E9">
        <w:rPr>
          <w:rFonts w:asciiTheme="minorHAnsi" w:hAnsiTheme="minorHAnsi" w:cstheme="minorHAnsi"/>
          <w:bCs/>
          <w:sz w:val="24"/>
          <w:szCs w:val="24"/>
        </w:rPr>
        <w:t>22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C676E9">
        <w:rPr>
          <w:rFonts w:asciiTheme="minorHAnsi" w:hAnsiTheme="minorHAnsi" w:cstheme="minorHAnsi"/>
          <w:bCs/>
          <w:sz w:val="24"/>
          <w:szCs w:val="24"/>
        </w:rPr>
        <w:t>Printing</w:t>
      </w:r>
      <w:r w:rsidR="0049781B">
        <w:rPr>
          <w:rFonts w:asciiTheme="minorHAnsi" w:hAnsiTheme="minorHAnsi" w:cstheme="minorHAnsi"/>
          <w:bCs/>
          <w:sz w:val="24"/>
          <w:szCs w:val="24"/>
        </w:rPr>
        <w:tab/>
      </w:r>
      <w:r w:rsidR="0049781B">
        <w:rPr>
          <w:rFonts w:asciiTheme="minorHAnsi" w:hAnsiTheme="minorHAnsi" w:cstheme="minorHAnsi"/>
          <w:bCs/>
          <w:sz w:val="24"/>
          <w:szCs w:val="24"/>
        </w:rPr>
        <w:tab/>
      </w:r>
      <w:r w:rsidR="0049781B">
        <w:rPr>
          <w:rFonts w:asciiTheme="minorHAnsi" w:hAnsiTheme="minorHAnsi" w:cstheme="minorHAnsi"/>
          <w:bCs/>
          <w:sz w:val="24"/>
          <w:szCs w:val="24"/>
        </w:rPr>
        <w:tab/>
      </w:r>
      <w:r w:rsidR="0049781B">
        <w:rPr>
          <w:rFonts w:asciiTheme="minorHAnsi" w:hAnsiTheme="minorHAnsi" w:cstheme="minorHAnsi"/>
          <w:bCs/>
          <w:sz w:val="24"/>
          <w:szCs w:val="24"/>
        </w:rPr>
        <w:tab/>
        <w:t>$</w:t>
      </w:r>
      <w:r w:rsidR="007C383A">
        <w:rPr>
          <w:rFonts w:asciiTheme="minorHAnsi" w:hAnsiTheme="minorHAnsi" w:cstheme="minorHAnsi"/>
          <w:bCs/>
          <w:sz w:val="24"/>
          <w:szCs w:val="24"/>
        </w:rPr>
        <w:t>1,</w:t>
      </w:r>
      <w:r w:rsidR="00C676E9">
        <w:rPr>
          <w:rFonts w:asciiTheme="minorHAnsi" w:hAnsiTheme="minorHAnsi" w:cstheme="minorHAnsi"/>
          <w:bCs/>
          <w:sz w:val="24"/>
          <w:szCs w:val="24"/>
        </w:rPr>
        <w:t>000</w:t>
      </w:r>
    </w:p>
    <w:p w14:paraId="650EB148" w14:textId="77777777" w:rsidR="00C676E9" w:rsidRDefault="00C676E9" w:rsidP="00C676E9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</w:t>
      </w:r>
    </w:p>
    <w:p w14:paraId="54D43A66" w14:textId="79082A8B" w:rsidR="00C676E9" w:rsidRPr="00E94202" w:rsidRDefault="00C676E9" w:rsidP="00C676E9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From: </w:t>
      </w:r>
      <w:r>
        <w:rPr>
          <w:rFonts w:asciiTheme="minorHAnsi" w:hAnsiTheme="minorHAnsi" w:cstheme="minorHAnsi"/>
          <w:bCs/>
          <w:sz w:val="24"/>
          <w:szCs w:val="24"/>
        </w:rPr>
        <w:t>9131.387.4000.11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>
        <w:rPr>
          <w:rFonts w:asciiTheme="minorHAnsi" w:hAnsiTheme="minorHAnsi" w:cstheme="minorHAnsi"/>
          <w:bCs/>
          <w:sz w:val="24"/>
          <w:szCs w:val="24"/>
        </w:rPr>
        <w:t>Office Equipment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$200</w:t>
      </w:r>
    </w:p>
    <w:p w14:paraId="6CD13232" w14:textId="5A89461F" w:rsidR="00C676E9" w:rsidRPr="00E94202" w:rsidRDefault="00C676E9" w:rsidP="00C676E9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     To: </w:t>
      </w:r>
      <w:r>
        <w:rPr>
          <w:rFonts w:asciiTheme="minorHAnsi" w:hAnsiTheme="minorHAnsi" w:cstheme="minorHAnsi"/>
          <w:bCs/>
          <w:sz w:val="24"/>
          <w:szCs w:val="24"/>
        </w:rPr>
        <w:t>9131.387.3000.23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>
        <w:rPr>
          <w:rFonts w:asciiTheme="minorHAnsi" w:hAnsiTheme="minorHAnsi" w:cstheme="minorHAnsi"/>
          <w:bCs/>
          <w:sz w:val="24"/>
          <w:szCs w:val="24"/>
        </w:rPr>
        <w:t>Misc. Services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$200</w:t>
      </w:r>
    </w:p>
    <w:p w14:paraId="5E9FB66E" w14:textId="77777777" w:rsidR="00C676E9" w:rsidRDefault="00C676E9" w:rsidP="00C676E9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</w:t>
      </w:r>
    </w:p>
    <w:p w14:paraId="3C50F68E" w14:textId="2AF12F9D" w:rsidR="00C676E9" w:rsidRPr="00E94202" w:rsidRDefault="00C676E9" w:rsidP="00C676E9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From: </w:t>
      </w:r>
      <w:r>
        <w:rPr>
          <w:rFonts w:asciiTheme="minorHAnsi" w:hAnsiTheme="minorHAnsi" w:cstheme="minorHAnsi"/>
          <w:bCs/>
          <w:sz w:val="24"/>
          <w:szCs w:val="24"/>
        </w:rPr>
        <w:t>9131.387.2000.20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>
        <w:rPr>
          <w:rFonts w:asciiTheme="minorHAnsi" w:hAnsiTheme="minorHAnsi" w:cstheme="minorHAnsi"/>
          <w:bCs/>
          <w:sz w:val="24"/>
          <w:szCs w:val="24"/>
        </w:rPr>
        <w:t>Incentives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$837.50</w:t>
      </w:r>
    </w:p>
    <w:p w14:paraId="090F7E9B" w14:textId="6F45DD20" w:rsidR="00C676E9" w:rsidRPr="00E94202" w:rsidRDefault="00C676E9" w:rsidP="00C676E9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     To: </w:t>
      </w:r>
      <w:r>
        <w:rPr>
          <w:rFonts w:asciiTheme="minorHAnsi" w:hAnsiTheme="minorHAnsi" w:cstheme="minorHAnsi"/>
          <w:bCs/>
          <w:sz w:val="24"/>
          <w:szCs w:val="24"/>
        </w:rPr>
        <w:t>9131.387.3000.23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>
        <w:rPr>
          <w:rFonts w:asciiTheme="minorHAnsi" w:hAnsiTheme="minorHAnsi" w:cstheme="minorHAnsi"/>
          <w:bCs/>
          <w:sz w:val="24"/>
          <w:szCs w:val="24"/>
        </w:rPr>
        <w:t>Travel/Training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$837.50</w:t>
      </w:r>
    </w:p>
    <w:p w14:paraId="1CF07758" w14:textId="77777777" w:rsidR="00C676E9" w:rsidRPr="00E94202" w:rsidRDefault="00C676E9" w:rsidP="00A219A5">
      <w:pPr>
        <w:rPr>
          <w:rFonts w:asciiTheme="minorHAnsi" w:hAnsiTheme="minorHAnsi" w:cstheme="minorHAnsi"/>
          <w:bCs/>
          <w:sz w:val="24"/>
          <w:szCs w:val="24"/>
        </w:rPr>
      </w:pPr>
    </w:p>
    <w:p w14:paraId="69B15FEE" w14:textId="77777777" w:rsidR="0080065B" w:rsidRDefault="005E3AE8" w:rsidP="00713DD7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713DD7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2973AD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713DD7" w:rsidRPr="008734CD">
        <w:rPr>
          <w:rFonts w:asciiTheme="minorHAnsi" w:hAnsiTheme="minorHAnsi" w:cstheme="minorHAnsi"/>
          <w:bCs/>
          <w:sz w:val="24"/>
          <w:szCs w:val="24"/>
        </w:rPr>
        <w:t xml:space="preserve">Other Essential Business         </w:t>
      </w:r>
    </w:p>
    <w:p w14:paraId="03CD3793" w14:textId="77777777" w:rsidR="0080065B" w:rsidRDefault="0080065B" w:rsidP="00713DD7">
      <w:pPr>
        <w:rPr>
          <w:rFonts w:asciiTheme="minorHAnsi" w:hAnsiTheme="minorHAnsi" w:cstheme="minorHAnsi"/>
          <w:bCs/>
          <w:sz w:val="24"/>
          <w:szCs w:val="24"/>
        </w:rPr>
      </w:pPr>
    </w:p>
    <w:p w14:paraId="72D9B188" w14:textId="77777777" w:rsidR="0080065B" w:rsidRDefault="00713DD7" w:rsidP="0080065B">
      <w:pPr>
        <w:rPr>
          <w:rFonts w:asciiTheme="minorHAnsi" w:hAnsiTheme="minorHAnsi" w:cstheme="minorHAnsi"/>
          <w:bCs/>
          <w:sz w:val="24"/>
          <w:szCs w:val="24"/>
        </w:rPr>
      </w:pPr>
      <w:r w:rsidRPr="008734CD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80065B">
        <w:rPr>
          <w:rFonts w:asciiTheme="minorHAnsi" w:hAnsiTheme="minorHAnsi" w:cstheme="minorHAnsi"/>
          <w:bCs/>
          <w:sz w:val="24"/>
          <w:szCs w:val="24"/>
        </w:rPr>
        <w:t>The Courthouse will be closed on Monday, January 19, 2026, in observation of</w:t>
      </w:r>
    </w:p>
    <w:p w14:paraId="247C91EA" w14:textId="77777777" w:rsidR="0080065B" w:rsidRDefault="0080065B" w:rsidP="0080065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Martin Luther King, Jr. Day.</w:t>
      </w:r>
    </w:p>
    <w:p w14:paraId="31854CEE" w14:textId="21E0650A" w:rsidR="00713DD7" w:rsidRPr="008734CD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  <w:r w:rsidRPr="008734CD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    </w:t>
      </w:r>
    </w:p>
    <w:p w14:paraId="2D76E2C2" w14:textId="47E5BB74" w:rsidR="00713DD7" w:rsidRPr="008734CD" w:rsidRDefault="00713DD7" w:rsidP="002973AD">
      <w:pPr>
        <w:ind w:left="165" w:firstLine="105"/>
        <w:rPr>
          <w:rFonts w:asciiTheme="minorHAnsi" w:hAnsiTheme="minorHAnsi" w:cstheme="minorHAnsi"/>
          <w:b/>
          <w:bCs/>
          <w:sz w:val="24"/>
          <w:szCs w:val="24"/>
        </w:rPr>
      </w:pPr>
      <w:r w:rsidRPr="008734CD">
        <w:rPr>
          <w:rFonts w:asciiTheme="minorHAnsi" w:hAnsiTheme="minorHAnsi" w:cstheme="minorHAnsi"/>
          <w:bCs/>
          <w:sz w:val="24"/>
          <w:szCs w:val="24"/>
        </w:rPr>
        <w:t>Next Council Meeting</w:t>
      </w:r>
      <w:r w:rsidR="00B97458">
        <w:rPr>
          <w:rFonts w:asciiTheme="minorHAnsi" w:hAnsiTheme="minorHAnsi" w:cstheme="minorHAnsi"/>
          <w:bCs/>
          <w:sz w:val="24"/>
          <w:szCs w:val="24"/>
        </w:rPr>
        <w:t xml:space="preserve"> will be held on </w:t>
      </w:r>
      <w:r w:rsidRPr="008734CD">
        <w:rPr>
          <w:rFonts w:asciiTheme="minorHAnsi" w:hAnsiTheme="minorHAnsi" w:cstheme="minorHAnsi"/>
          <w:bCs/>
          <w:sz w:val="24"/>
          <w:szCs w:val="24"/>
        </w:rPr>
        <w:t xml:space="preserve">Monday, </w:t>
      </w:r>
      <w:r w:rsidR="00C676E9">
        <w:rPr>
          <w:rFonts w:asciiTheme="minorHAnsi" w:hAnsiTheme="minorHAnsi" w:cstheme="minorHAnsi"/>
          <w:bCs/>
          <w:sz w:val="24"/>
          <w:szCs w:val="24"/>
        </w:rPr>
        <w:t xml:space="preserve">February 2, </w:t>
      </w:r>
      <w:r w:rsidR="0080065B">
        <w:rPr>
          <w:rFonts w:asciiTheme="minorHAnsi" w:hAnsiTheme="minorHAnsi" w:cstheme="minorHAnsi"/>
          <w:bCs/>
          <w:sz w:val="24"/>
          <w:szCs w:val="24"/>
        </w:rPr>
        <w:t>2026,</w:t>
      </w:r>
      <w:r w:rsidR="0039048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734CD">
        <w:rPr>
          <w:rFonts w:asciiTheme="minorHAnsi" w:hAnsiTheme="minorHAnsi" w:cstheme="minorHAnsi"/>
          <w:bCs/>
          <w:sz w:val="24"/>
          <w:szCs w:val="24"/>
        </w:rPr>
        <w:t>at 6:30 pm</w:t>
      </w:r>
    </w:p>
    <w:p w14:paraId="44E60258" w14:textId="77777777" w:rsidR="00713DD7" w:rsidRPr="008734CD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37ABB9A6" w:rsidR="00F47A1F" w:rsidRPr="00F47A1F" w:rsidRDefault="00713DD7" w:rsidP="00A54C2E">
      <w:pPr>
        <w:rPr>
          <w:rFonts w:asciiTheme="minorHAnsi" w:hAnsiTheme="minorHAnsi" w:cstheme="minorHAnsi"/>
          <w:bCs/>
          <w:sz w:val="24"/>
          <w:szCs w:val="24"/>
        </w:rPr>
        <w:sectPr w:rsidR="00F47A1F" w:rsidRPr="00F47A1F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712A62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  </w:t>
      </w:r>
      <w:r w:rsidR="002973AD">
        <w:rPr>
          <w:rFonts w:asciiTheme="minorHAnsi" w:hAnsiTheme="minorHAnsi" w:cstheme="minorHAnsi"/>
          <w:b/>
          <w:bCs/>
          <w:color w:val="EE0000"/>
          <w:sz w:val="24"/>
          <w:szCs w:val="24"/>
        </w:rPr>
        <w:tab/>
      </w:r>
      <w:r w:rsidRPr="008734CD"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</w:rPr>
        <w:t>PRESIDENT MAY MODIFY AGENDA</w:t>
      </w:r>
      <w:r w:rsidR="00437378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</w:p>
    <w:p w14:paraId="709243A1" w14:textId="06CED1B1" w:rsid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  <w:r w:rsidRPr="00F47A1F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          </w:t>
      </w:r>
      <w:r w:rsidR="00F47A1F">
        <w:rPr>
          <w:rFonts w:asciiTheme="minorHAnsi" w:hAnsiTheme="minorHAnsi" w:cstheme="minorHAnsi"/>
          <w:bCs/>
          <w:sz w:val="24"/>
          <w:szCs w:val="24"/>
        </w:rPr>
        <w:tab/>
        <w:t xml:space="preserve">         </w:t>
      </w:r>
    </w:p>
    <w:sectPr w:rsidR="00A54C2E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9CC27" w14:textId="77777777" w:rsidR="001F23E7" w:rsidRDefault="001F23E7" w:rsidP="00186E76">
      <w:r>
        <w:separator/>
      </w:r>
    </w:p>
  </w:endnote>
  <w:endnote w:type="continuationSeparator" w:id="0">
    <w:p w14:paraId="46C74739" w14:textId="77777777" w:rsidR="001F23E7" w:rsidRDefault="001F23E7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33D56" w14:textId="77777777" w:rsidR="001F23E7" w:rsidRDefault="001F23E7" w:rsidP="00186E76">
      <w:r>
        <w:separator/>
      </w:r>
    </w:p>
  </w:footnote>
  <w:footnote w:type="continuationSeparator" w:id="0">
    <w:p w14:paraId="729EE7B3" w14:textId="77777777" w:rsidR="001F23E7" w:rsidRDefault="001F23E7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7E0A74BA" w:rsidR="00186E76" w:rsidRPr="00186E76" w:rsidRDefault="00186E76" w:rsidP="00186E76">
    <w:pPr>
      <w:pStyle w:val="Header"/>
      <w:jc w:val="center"/>
      <w:rPr>
        <w:rFonts w:ascii="Bradley Hand ITC" w:hAnsi="Bradley Hand ITC"/>
        <w:sz w:val="48"/>
        <w:szCs w:val="48"/>
      </w:rPr>
    </w:pPr>
    <w:r w:rsidRPr="00186E76">
      <w:rPr>
        <w:rFonts w:ascii="Bradley Hand ITC" w:hAnsi="Bradley Hand ITC"/>
        <w:sz w:val="48"/>
        <w:szCs w:val="48"/>
      </w:rPr>
      <w:t>Martin County</w:t>
    </w:r>
    <w:r w:rsidR="00A54C2E">
      <w:rPr>
        <w:rFonts w:ascii="Bradley Hand ITC" w:hAnsi="Bradley Hand ITC"/>
        <w:sz w:val="48"/>
        <w:szCs w:val="48"/>
      </w:rPr>
      <w:t xml:space="preserve"> Council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2IHp3ce3xi6uYrxpSSN15v1+/92fNFW1Io2jHdxztFUre50Ygw2CCc/b190tvAMfQhoHvQUnKArNdy20dF1ARA==" w:salt="wO0gq+qXhpxGtUisJUIIK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B34DD"/>
    <w:rsid w:val="000C2FAB"/>
    <w:rsid w:val="001013B3"/>
    <w:rsid w:val="00134EA5"/>
    <w:rsid w:val="0015320C"/>
    <w:rsid w:val="00165420"/>
    <w:rsid w:val="00186E76"/>
    <w:rsid w:val="001976F4"/>
    <w:rsid w:val="001C0579"/>
    <w:rsid w:val="001C5791"/>
    <w:rsid w:val="001F23E7"/>
    <w:rsid w:val="00221AC2"/>
    <w:rsid w:val="0024168B"/>
    <w:rsid w:val="002973AD"/>
    <w:rsid w:val="002A640E"/>
    <w:rsid w:val="002D133D"/>
    <w:rsid w:val="00304452"/>
    <w:rsid w:val="00332CF5"/>
    <w:rsid w:val="003424BB"/>
    <w:rsid w:val="003670FA"/>
    <w:rsid w:val="00390487"/>
    <w:rsid w:val="0040255A"/>
    <w:rsid w:val="00437378"/>
    <w:rsid w:val="004622BD"/>
    <w:rsid w:val="0049781B"/>
    <w:rsid w:val="004C320C"/>
    <w:rsid w:val="004E58CC"/>
    <w:rsid w:val="005D6BC4"/>
    <w:rsid w:val="005E3AE8"/>
    <w:rsid w:val="00675790"/>
    <w:rsid w:val="006A6B6C"/>
    <w:rsid w:val="006D5986"/>
    <w:rsid w:val="00713DD7"/>
    <w:rsid w:val="007C383A"/>
    <w:rsid w:val="007D1BCC"/>
    <w:rsid w:val="007F215B"/>
    <w:rsid w:val="0080065B"/>
    <w:rsid w:val="00861CD6"/>
    <w:rsid w:val="008B4F47"/>
    <w:rsid w:val="0091307B"/>
    <w:rsid w:val="00935963"/>
    <w:rsid w:val="0094784D"/>
    <w:rsid w:val="00957929"/>
    <w:rsid w:val="009669A0"/>
    <w:rsid w:val="009A653F"/>
    <w:rsid w:val="009A7164"/>
    <w:rsid w:val="009B3604"/>
    <w:rsid w:val="00A219A5"/>
    <w:rsid w:val="00A54C2E"/>
    <w:rsid w:val="00A65B78"/>
    <w:rsid w:val="00AE7CE7"/>
    <w:rsid w:val="00AF1D12"/>
    <w:rsid w:val="00B30518"/>
    <w:rsid w:val="00B41E11"/>
    <w:rsid w:val="00B42B37"/>
    <w:rsid w:val="00B6016A"/>
    <w:rsid w:val="00B65D59"/>
    <w:rsid w:val="00B669E8"/>
    <w:rsid w:val="00B8405F"/>
    <w:rsid w:val="00B97458"/>
    <w:rsid w:val="00C1649D"/>
    <w:rsid w:val="00C432B9"/>
    <w:rsid w:val="00C676E9"/>
    <w:rsid w:val="00C75543"/>
    <w:rsid w:val="00CF6343"/>
    <w:rsid w:val="00D225B9"/>
    <w:rsid w:val="00D71333"/>
    <w:rsid w:val="00D71FA2"/>
    <w:rsid w:val="00D93B1A"/>
    <w:rsid w:val="00DB2C58"/>
    <w:rsid w:val="00DB60B1"/>
    <w:rsid w:val="00E13953"/>
    <w:rsid w:val="00E30705"/>
    <w:rsid w:val="00E54A57"/>
    <w:rsid w:val="00E94202"/>
    <w:rsid w:val="00EC2A54"/>
    <w:rsid w:val="00EC3E58"/>
    <w:rsid w:val="00F26613"/>
    <w:rsid w:val="00F47A1F"/>
    <w:rsid w:val="00F666A4"/>
    <w:rsid w:val="00F7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9001939200?pwd=vVMbOPTFXk92AfAWRyq5fVaAmaqIPs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619</Words>
  <Characters>3531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15</cp:revision>
  <cp:lastPrinted>2025-11-03T21:48:00Z</cp:lastPrinted>
  <dcterms:created xsi:type="dcterms:W3CDTF">2025-11-06T19:05:00Z</dcterms:created>
  <dcterms:modified xsi:type="dcterms:W3CDTF">2026-07-1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